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3B617" w14:textId="77777777" w:rsidR="004A4CE6" w:rsidRPr="003636A4" w:rsidRDefault="004A4CE6" w:rsidP="004A4CE6">
      <w:pPr>
        <w:jc w:val="both"/>
        <w:rPr>
          <w:sz w:val="18"/>
          <w:szCs w:val="18"/>
          <w:lang w:val="sr-Cyrl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"/>
        <w:gridCol w:w="2159"/>
        <w:gridCol w:w="2159"/>
        <w:gridCol w:w="2159"/>
        <w:gridCol w:w="2159"/>
      </w:tblGrid>
      <w:tr w:rsidR="00D40F4F" w:rsidRPr="003401AC" w14:paraId="67C7BE86" w14:textId="7CCB63FC" w:rsidTr="00D40F4F">
        <w:trPr>
          <w:trHeight w:val="1062"/>
        </w:trPr>
        <w:tc>
          <w:tcPr>
            <w:tcW w:w="360" w:type="dxa"/>
          </w:tcPr>
          <w:p w14:paraId="147D6D0B" w14:textId="223FA948" w:rsidR="00D40F4F" w:rsidRPr="00367D80" w:rsidRDefault="00D40F4F" w:rsidP="00D40F4F">
            <w:pPr>
              <w:rPr>
                <w:b/>
                <w:sz w:val="18"/>
                <w:szCs w:val="18"/>
                <w:lang w:val="ru-RU"/>
              </w:rPr>
            </w:pPr>
          </w:p>
          <w:p w14:paraId="2ACD0CEC" w14:textId="77777777" w:rsidR="00D40F4F" w:rsidRPr="00367D80" w:rsidRDefault="00D40F4F" w:rsidP="00D40F4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59" w:type="dxa"/>
          </w:tcPr>
          <w:p w14:paraId="1DB09E4B" w14:textId="77777777" w:rsidR="00D40F4F" w:rsidRDefault="007B542E" w:rsidP="00D40F4F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noProof/>
                <w:sz w:val="18"/>
                <w:szCs w:val="18"/>
              </w:rPr>
              <w:pict w14:anchorId="4256F9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i1025" type="#_x0000_t75" alt="Zaglavlje.jpg" style="width:76.6pt;height:43.2pt;visibility:visible;mso-wrap-style:square">
                  <v:imagedata r:id="rId8" o:title="Zaglavlje"/>
                </v:shape>
              </w:pict>
            </w:r>
          </w:p>
          <w:p w14:paraId="21C7BF06" w14:textId="77777777" w:rsidR="00D40F4F" w:rsidRPr="003401AC" w:rsidRDefault="00D40F4F" w:rsidP="00D40F4F">
            <w:pPr>
              <w:spacing w:after="160" w:line="259" w:lineRule="auto"/>
            </w:pPr>
          </w:p>
        </w:tc>
        <w:tc>
          <w:tcPr>
            <w:tcW w:w="2159" w:type="dxa"/>
          </w:tcPr>
          <w:p w14:paraId="1BB577B1" w14:textId="77777777" w:rsidR="00D40F4F" w:rsidRDefault="00D40F4F" w:rsidP="00F852C7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1BBD8FFA" w14:textId="77777777" w:rsidR="00D40F4F" w:rsidRDefault="00D40F4F" w:rsidP="00F852C7">
            <w:pPr>
              <w:spacing w:line="276" w:lineRule="auto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14:paraId="52493905" w14:textId="77777777" w:rsidR="00D40F4F" w:rsidRDefault="00D40F4F" w:rsidP="00F852C7">
            <w:pPr>
              <w:spacing w:line="276" w:lineRule="auto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14:paraId="06F8020E" w14:textId="77777777" w:rsidR="00D40F4F" w:rsidRPr="003401AC" w:rsidRDefault="00D40F4F" w:rsidP="00D40F4F">
            <w:pPr>
              <w:spacing w:after="160" w:line="259" w:lineRule="auto"/>
            </w:pPr>
          </w:p>
        </w:tc>
        <w:tc>
          <w:tcPr>
            <w:tcW w:w="2159" w:type="dxa"/>
          </w:tcPr>
          <w:p w14:paraId="2556B518" w14:textId="77777777" w:rsidR="00D40F4F" w:rsidRDefault="007B542E" w:rsidP="00D40F4F">
            <w:pPr>
              <w:pStyle w:val="BodyText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 w14:anchorId="5E1D4E6E">
                <v:shape id="Picture 1" o:spid="_x0000_i1026" type="#_x0000_t75" alt="_logo-" style="width:88.15pt;height:50.7pt;visibility:visible;mso-wrap-style:square">
                  <v:imagedata r:id="rId9" o:title="_logo-" gain="69719f"/>
                </v:shape>
              </w:pict>
            </w:r>
          </w:p>
          <w:p w14:paraId="73738164" w14:textId="77777777" w:rsidR="00D40F4F" w:rsidRPr="003401AC" w:rsidRDefault="00D40F4F" w:rsidP="00D40F4F">
            <w:pPr>
              <w:spacing w:after="160" w:line="259" w:lineRule="auto"/>
            </w:pPr>
          </w:p>
        </w:tc>
        <w:tc>
          <w:tcPr>
            <w:tcW w:w="2159" w:type="dxa"/>
          </w:tcPr>
          <w:p w14:paraId="0A6E191D" w14:textId="77777777" w:rsidR="00D40F4F" w:rsidRDefault="00D40F4F" w:rsidP="00F852C7">
            <w:pPr>
              <w:pStyle w:val="BodyText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3CC61446" w14:textId="77777777" w:rsidR="00D40F4F" w:rsidRDefault="00D40F4F" w:rsidP="00F852C7">
            <w:pPr>
              <w:pStyle w:val="BodyText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14:paraId="3137BCE9" w14:textId="77777777" w:rsidR="00D40F4F" w:rsidRPr="003401AC" w:rsidRDefault="00D40F4F" w:rsidP="00F852C7">
            <w:pPr>
              <w:spacing w:after="160" w:line="259" w:lineRule="auto"/>
              <w:jc w:val="both"/>
            </w:pPr>
          </w:p>
        </w:tc>
      </w:tr>
    </w:tbl>
    <w:p w14:paraId="74E4FB1C" w14:textId="77777777" w:rsidR="004A4CE6" w:rsidRPr="00390520" w:rsidRDefault="004A4CE6" w:rsidP="004A4CE6">
      <w:pPr>
        <w:jc w:val="both"/>
        <w:rPr>
          <w:rFonts w:ascii="Verdana" w:hAnsi="Verdana"/>
          <w:sz w:val="18"/>
          <w:szCs w:val="18"/>
        </w:rPr>
      </w:pPr>
    </w:p>
    <w:p w14:paraId="0F82589C" w14:textId="2C94FA70" w:rsidR="004A4CE6" w:rsidRPr="00BB0E05" w:rsidRDefault="00503FCC" w:rsidP="00FA0D8E">
      <w:pPr>
        <w:ind w:firstLine="720"/>
        <w:jc w:val="both"/>
        <w:rPr>
          <w:sz w:val="18"/>
          <w:szCs w:val="18"/>
          <w:lang w:val="sr-Cyrl-BA"/>
        </w:rPr>
      </w:pPr>
      <w:r w:rsidRPr="00BB0E05">
        <w:rPr>
          <w:sz w:val="18"/>
          <w:szCs w:val="18"/>
        </w:rPr>
        <w:t>На основу члана 3</w:t>
      </w:r>
      <w:r w:rsidR="004A4CE6" w:rsidRPr="00BB0E05">
        <w:rPr>
          <w:sz w:val="18"/>
          <w:szCs w:val="18"/>
        </w:rPr>
        <w:t xml:space="preserve">. </w:t>
      </w:r>
      <w:r w:rsidR="003533F4">
        <w:rPr>
          <w:sz w:val="18"/>
          <w:szCs w:val="18"/>
          <w:lang w:val="sr-Cyrl-RS"/>
        </w:rPr>
        <w:t>и члана 16</w:t>
      </w:r>
      <w:r w:rsidRPr="00BB0E05">
        <w:rPr>
          <w:sz w:val="18"/>
          <w:szCs w:val="18"/>
          <w:lang w:val="sr-Cyrl-RS"/>
        </w:rPr>
        <w:t xml:space="preserve">. </w:t>
      </w:r>
      <w:r w:rsidR="004A4CE6" w:rsidRPr="00BB0E05">
        <w:rPr>
          <w:sz w:val="18"/>
          <w:szCs w:val="18"/>
        </w:rPr>
        <w:t xml:space="preserve">Одлуке о </w:t>
      </w:r>
      <w:r w:rsidRPr="00BB0E05">
        <w:rPr>
          <w:sz w:val="18"/>
          <w:szCs w:val="18"/>
        </w:rPr>
        <w:t xml:space="preserve">оснивању Фонда за избегла, расељена лица и за сарадњу са </w:t>
      </w:r>
      <w:r w:rsidRPr="00BB0E05">
        <w:rPr>
          <w:sz w:val="18"/>
          <w:szCs w:val="18"/>
          <w:lang w:val="sr-Cyrl-RS"/>
        </w:rPr>
        <w:t>Србима у региону</w:t>
      </w:r>
      <w:r w:rsidR="004A4CE6" w:rsidRPr="00BB0E05">
        <w:rPr>
          <w:sz w:val="18"/>
          <w:szCs w:val="18"/>
        </w:rPr>
        <w:t xml:space="preserve"> (''Службени лист Аутономне </w:t>
      </w:r>
      <w:r w:rsidR="00D40F4F" w:rsidRPr="00BB0E05">
        <w:rPr>
          <w:sz w:val="18"/>
          <w:szCs w:val="18"/>
          <w:lang w:val="sr-Cyrl-BA"/>
        </w:rPr>
        <w:t>п</w:t>
      </w:r>
      <w:r w:rsidRPr="00BB0E05">
        <w:rPr>
          <w:sz w:val="18"/>
          <w:szCs w:val="18"/>
        </w:rPr>
        <w:t>окрајине Војводине'', број 66/2</w:t>
      </w:r>
      <w:r w:rsidR="00A33529">
        <w:rPr>
          <w:sz w:val="18"/>
          <w:szCs w:val="18"/>
          <w:lang w:val="sr-Cyrl-BA"/>
        </w:rPr>
        <w:t>0</w:t>
      </w:r>
      <w:r w:rsidR="00D40F4F" w:rsidRPr="00BB0E05">
        <w:rPr>
          <w:sz w:val="18"/>
          <w:szCs w:val="18"/>
          <w:lang w:val="sr-Cyrl-BA"/>
        </w:rPr>
        <w:t xml:space="preserve"> </w:t>
      </w:r>
      <w:r w:rsidRPr="00BB0E05">
        <w:rPr>
          <w:sz w:val="18"/>
          <w:szCs w:val="18"/>
        </w:rPr>
        <w:t>-</w:t>
      </w:r>
      <w:r w:rsidR="00D40F4F" w:rsidRPr="00BB0E05">
        <w:rPr>
          <w:sz w:val="18"/>
          <w:szCs w:val="18"/>
          <w:lang w:val="sr-Cyrl-BA"/>
        </w:rPr>
        <w:t xml:space="preserve"> </w:t>
      </w:r>
      <w:r w:rsidRPr="00BB0E05">
        <w:rPr>
          <w:sz w:val="18"/>
          <w:szCs w:val="18"/>
        </w:rPr>
        <w:t>измене и допуне)</w:t>
      </w:r>
      <w:r w:rsidR="00FA0D8E" w:rsidRPr="00BB0E05">
        <w:rPr>
          <w:sz w:val="18"/>
          <w:szCs w:val="18"/>
          <w:lang w:val="sr-Cyrl-BA"/>
        </w:rPr>
        <w:t>,</w:t>
      </w:r>
      <w:r w:rsidR="00FA0D8E" w:rsidRPr="00BB0E05">
        <w:rPr>
          <w:b/>
          <w:bCs/>
          <w:sz w:val="18"/>
          <w:szCs w:val="18"/>
          <w:lang w:val="sr-Cyrl-BA"/>
        </w:rPr>
        <w:t xml:space="preserve"> </w:t>
      </w:r>
      <w:r w:rsidRPr="00BB0E05">
        <w:rPr>
          <w:b/>
          <w:bCs/>
          <w:sz w:val="18"/>
          <w:szCs w:val="18"/>
        </w:rPr>
        <w:t xml:space="preserve">Фонд за избегла, расељена лица и за сарадњу са </w:t>
      </w:r>
      <w:r w:rsidRPr="00BB0E05">
        <w:rPr>
          <w:b/>
          <w:bCs/>
          <w:sz w:val="18"/>
          <w:szCs w:val="18"/>
          <w:lang w:val="sr-Cyrl-RS"/>
        </w:rPr>
        <w:t>Србима у региону</w:t>
      </w:r>
      <w:r w:rsidR="004A4CE6" w:rsidRPr="00BB0E05">
        <w:rPr>
          <w:sz w:val="18"/>
          <w:szCs w:val="18"/>
        </w:rPr>
        <w:t xml:space="preserve"> расписује</w:t>
      </w:r>
    </w:p>
    <w:p w14:paraId="5BADE934" w14:textId="58090751" w:rsidR="006D6113" w:rsidRPr="00BB0E05" w:rsidRDefault="004A4CE6" w:rsidP="004A4CE6">
      <w:pPr>
        <w:rPr>
          <w:sz w:val="18"/>
          <w:szCs w:val="18"/>
        </w:rPr>
      </w:pPr>
      <w:r w:rsidRPr="00BB0E05">
        <w:rPr>
          <w:sz w:val="18"/>
          <w:szCs w:val="18"/>
        </w:rPr>
        <w:t xml:space="preserve"> </w:t>
      </w:r>
    </w:p>
    <w:p w14:paraId="69A0077E" w14:textId="3B4C4F28" w:rsidR="006E3AD6" w:rsidRPr="00BB0E05" w:rsidRDefault="004A4CE6" w:rsidP="006E3AD6">
      <w:pPr>
        <w:jc w:val="center"/>
        <w:rPr>
          <w:b/>
          <w:sz w:val="18"/>
          <w:szCs w:val="18"/>
        </w:rPr>
      </w:pPr>
      <w:r w:rsidRPr="00BB0E05">
        <w:rPr>
          <w:b/>
          <w:sz w:val="18"/>
          <w:szCs w:val="18"/>
        </w:rPr>
        <w:t>ЈАВНИ ПОЗИВ</w:t>
      </w:r>
    </w:p>
    <w:p w14:paraId="1A09A04F" w14:textId="5055051C" w:rsidR="004A4CE6" w:rsidRPr="00CD4D0C" w:rsidRDefault="00CD4D0C" w:rsidP="004A4CE6">
      <w:pPr>
        <w:jc w:val="center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ЗА ФИНАНСИРАЊЕ И СУФИНАНСИРАЊЕ ПРОЈЕКАТА И ПРОГРАМА ОРГАНИЗАЦИЈА СРБА У РЕГИОНУ</w:t>
      </w:r>
    </w:p>
    <w:p w14:paraId="7E57B590" w14:textId="77777777" w:rsidR="004A4CE6" w:rsidRPr="00BB0E05" w:rsidRDefault="004A4CE6" w:rsidP="00CF6198">
      <w:pPr>
        <w:jc w:val="center"/>
        <w:rPr>
          <w:sz w:val="18"/>
          <w:szCs w:val="18"/>
          <w:lang w:val="sr-Cyrl-CS"/>
        </w:rPr>
      </w:pPr>
    </w:p>
    <w:p w14:paraId="05DD3E5E" w14:textId="77777777" w:rsidR="004A4CE6" w:rsidRPr="00BB0E05" w:rsidRDefault="004A4CE6" w:rsidP="00340717">
      <w:pPr>
        <w:jc w:val="center"/>
        <w:rPr>
          <w:b/>
          <w:bCs/>
          <w:sz w:val="18"/>
          <w:szCs w:val="18"/>
        </w:rPr>
      </w:pPr>
      <w:r w:rsidRPr="00BB0E05">
        <w:rPr>
          <w:b/>
          <w:bCs/>
          <w:sz w:val="18"/>
          <w:szCs w:val="18"/>
        </w:rPr>
        <w:t>I</w:t>
      </w:r>
    </w:p>
    <w:p w14:paraId="13AE42BD" w14:textId="77777777" w:rsidR="004A4CE6" w:rsidRPr="00BB0E05" w:rsidRDefault="004A4CE6" w:rsidP="00BB0E05">
      <w:pPr>
        <w:rPr>
          <w:sz w:val="18"/>
          <w:szCs w:val="18"/>
        </w:rPr>
      </w:pPr>
      <w:r w:rsidRPr="00BB0E05">
        <w:rPr>
          <w:sz w:val="18"/>
          <w:szCs w:val="18"/>
        </w:rPr>
        <w:t xml:space="preserve"> </w:t>
      </w:r>
    </w:p>
    <w:p w14:paraId="061CC2AA" w14:textId="02C194C0" w:rsidR="00E60CE3" w:rsidRPr="00E60CE3" w:rsidRDefault="003401AC" w:rsidP="00BB0E05">
      <w:pPr>
        <w:jc w:val="both"/>
        <w:rPr>
          <w:sz w:val="18"/>
          <w:szCs w:val="18"/>
          <w:lang w:val="sr-Cyrl-CS"/>
        </w:rPr>
      </w:pPr>
      <w:r w:rsidRPr="00BB0E05">
        <w:rPr>
          <w:sz w:val="18"/>
          <w:szCs w:val="18"/>
          <w:lang w:val="sr-Cyrl-CS"/>
        </w:rPr>
        <w:tab/>
        <w:t>Јавни позив се расписује</w:t>
      </w:r>
      <w:r w:rsidR="00247F05" w:rsidRPr="00BB0E05">
        <w:rPr>
          <w:sz w:val="18"/>
          <w:szCs w:val="18"/>
          <w:lang w:val="sr-Cyrl-CS"/>
        </w:rPr>
        <w:t xml:space="preserve"> ради доделе средстава за реализацију пројеката </w:t>
      </w:r>
      <w:r w:rsidR="00317CED">
        <w:rPr>
          <w:sz w:val="18"/>
          <w:szCs w:val="18"/>
          <w:lang w:val="sr-Cyrl-CS"/>
        </w:rPr>
        <w:t xml:space="preserve">од значаја за припаднике </w:t>
      </w:r>
      <w:r w:rsidR="00E60CE3">
        <w:rPr>
          <w:sz w:val="18"/>
          <w:szCs w:val="18"/>
          <w:lang w:val="sr-Cyrl-CS"/>
        </w:rPr>
        <w:t xml:space="preserve">српског народа који живе у земљама у региону. </w:t>
      </w:r>
    </w:p>
    <w:p w14:paraId="65D93685" w14:textId="53320053" w:rsidR="00A33529" w:rsidRPr="00956347" w:rsidRDefault="00A33529" w:rsidP="00BB0E05">
      <w:pPr>
        <w:jc w:val="both"/>
        <w:rPr>
          <w:bCs/>
          <w:sz w:val="18"/>
          <w:szCs w:val="18"/>
          <w:lang w:val="sr-Cyrl-BA"/>
        </w:rPr>
      </w:pPr>
      <w:r>
        <w:rPr>
          <w:bCs/>
          <w:sz w:val="18"/>
          <w:szCs w:val="18"/>
          <w:lang w:val="sr-Cyrl-CS"/>
        </w:rPr>
        <w:tab/>
      </w:r>
      <w:r w:rsidR="00BB6A14">
        <w:rPr>
          <w:bCs/>
          <w:sz w:val="18"/>
          <w:szCs w:val="18"/>
          <w:lang w:val="sr-Cyrl-BA"/>
        </w:rPr>
        <w:t>На основу Одлуке о оснивању Фонда за избегла, расељена лица и за сарадњу са Србима у региону п</w:t>
      </w:r>
      <w:r w:rsidRPr="00956347">
        <w:rPr>
          <w:bCs/>
          <w:sz w:val="18"/>
          <w:szCs w:val="18"/>
          <w:lang w:val="sr-Cyrl-BA"/>
        </w:rPr>
        <w:t xml:space="preserve">од земљама у региону </w:t>
      </w:r>
      <w:r w:rsidRPr="00A33529">
        <w:rPr>
          <w:bCs/>
          <w:sz w:val="18"/>
          <w:szCs w:val="18"/>
          <w:lang w:val="sr-Cyrl-BA"/>
        </w:rPr>
        <w:t>подразумевају се</w:t>
      </w:r>
      <w:r w:rsidR="00956347" w:rsidRPr="00956347">
        <w:rPr>
          <w:sz w:val="18"/>
          <w:szCs w:val="18"/>
        </w:rPr>
        <w:t xml:space="preserve">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Словениј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Хрватск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Босн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 xml:space="preserve"> и Херцеговин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Црн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 xml:space="preserve"> Гор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</w:t>
      </w:r>
      <w:r w:rsidR="003636A4">
        <w:rPr>
          <w:sz w:val="18"/>
          <w:szCs w:val="18"/>
          <w:lang w:val="sr-Cyrl-BA"/>
        </w:rPr>
        <w:t xml:space="preserve">Северна </w:t>
      </w:r>
      <w:r w:rsidR="00956347" w:rsidRPr="00956347">
        <w:rPr>
          <w:sz w:val="18"/>
          <w:szCs w:val="18"/>
        </w:rPr>
        <w:t>Македониј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Румуниј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>,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Албаниј</w:t>
      </w:r>
      <w:r w:rsidR="00956347">
        <w:rPr>
          <w:sz w:val="18"/>
          <w:szCs w:val="18"/>
          <w:lang w:val="sr-Cyrl-BA"/>
        </w:rPr>
        <w:t>а</w:t>
      </w:r>
      <w:r w:rsidR="00956347" w:rsidRPr="00956347">
        <w:rPr>
          <w:sz w:val="18"/>
          <w:szCs w:val="18"/>
        </w:rPr>
        <w:t xml:space="preserve"> и Републи</w:t>
      </w:r>
      <w:r w:rsidR="00956347">
        <w:rPr>
          <w:sz w:val="18"/>
          <w:szCs w:val="18"/>
          <w:lang w:val="sr-Cyrl-BA"/>
        </w:rPr>
        <w:t>ка</w:t>
      </w:r>
      <w:r w:rsidR="00956347" w:rsidRPr="00956347">
        <w:rPr>
          <w:sz w:val="18"/>
          <w:szCs w:val="18"/>
        </w:rPr>
        <w:t xml:space="preserve"> Мађарск</w:t>
      </w:r>
      <w:r w:rsidR="00956347">
        <w:rPr>
          <w:sz w:val="18"/>
          <w:szCs w:val="18"/>
          <w:lang w:val="sr-Cyrl-BA"/>
        </w:rPr>
        <w:t>а.</w:t>
      </w:r>
    </w:p>
    <w:p w14:paraId="15F5A9F0" w14:textId="77777777" w:rsidR="00444F9D" w:rsidRDefault="00E60CE3" w:rsidP="00444F9D">
      <w:pPr>
        <w:ind w:firstLine="720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Фонд ће финансирати/суфинансирати пројекте и програме у следећим областима:</w:t>
      </w:r>
      <w:r w:rsidR="00ED39A9">
        <w:rPr>
          <w:bCs/>
          <w:sz w:val="18"/>
          <w:szCs w:val="18"/>
          <w:lang w:val="ru-RU"/>
        </w:rPr>
        <w:t xml:space="preserve"> </w:t>
      </w:r>
    </w:p>
    <w:p w14:paraId="23385886" w14:textId="637CDC7D" w:rsidR="00444F9D" w:rsidRDefault="003533F4" w:rsidP="00D73543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z w:val="18"/>
          <w:szCs w:val="20"/>
          <w:lang w:val="sr-Cyrl-CS"/>
        </w:rPr>
        <w:t>истраживање, прикупљање, очување, обрада, документовање, презентовање и промовисање</w:t>
      </w:r>
      <w:r w:rsidR="00444F9D" w:rsidRPr="00444F9D">
        <w:rPr>
          <w:sz w:val="18"/>
          <w:szCs w:val="20"/>
          <w:lang w:val="sr-Cyrl-CS"/>
        </w:rPr>
        <w:t xml:space="preserve"> културног наслеђа српског народа у региону;</w:t>
      </w:r>
    </w:p>
    <w:p w14:paraId="23C7BE8A" w14:textId="46F69165" w:rsidR="00444F9D" w:rsidRPr="00444F9D" w:rsidRDefault="003533F4" w:rsidP="00D73543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pacing w:val="-4"/>
          <w:sz w:val="18"/>
          <w:szCs w:val="20"/>
          <w:lang w:val="sr-Latn-CS"/>
        </w:rPr>
        <w:t>обележавање</w:t>
      </w:r>
      <w:r w:rsidR="00444F9D" w:rsidRPr="00444F9D">
        <w:rPr>
          <w:spacing w:val="-4"/>
          <w:sz w:val="18"/>
          <w:szCs w:val="20"/>
          <w:lang w:val="sr-Latn-CS"/>
        </w:rPr>
        <w:t xml:space="preserve"> јубилеја</w:t>
      </w:r>
      <w:r w:rsidR="00444F9D" w:rsidRPr="00444F9D">
        <w:rPr>
          <w:spacing w:val="-4"/>
          <w:sz w:val="18"/>
          <w:szCs w:val="20"/>
          <w:lang w:val="sr-Cyrl-CS"/>
        </w:rPr>
        <w:t xml:space="preserve"> везаних за значајне личности и историјске догађаје;</w:t>
      </w:r>
    </w:p>
    <w:p w14:paraId="472C1619" w14:textId="003264BF" w:rsidR="00444F9D" w:rsidRDefault="003533F4" w:rsidP="00444F9D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z w:val="18"/>
          <w:szCs w:val="20"/>
          <w:lang w:val="sr-Cyrl-CS"/>
        </w:rPr>
        <w:t>едукација и промоција</w:t>
      </w:r>
      <w:r w:rsidR="00444F9D" w:rsidRPr="00444F9D">
        <w:rPr>
          <w:sz w:val="18"/>
          <w:szCs w:val="20"/>
          <w:lang w:val="sr-Cyrl-CS"/>
        </w:rPr>
        <w:t xml:space="preserve"> знања о значају и вредновању традиционалног народног стваралаштва </w:t>
      </w:r>
      <w:r w:rsidR="00444F9D" w:rsidRPr="00444F9D">
        <w:rPr>
          <w:sz w:val="18"/>
          <w:szCs w:val="20"/>
          <w:lang w:val="sr-Cyrl-RS"/>
        </w:rPr>
        <w:t xml:space="preserve">Срба </w:t>
      </w:r>
      <w:r w:rsidR="00444F9D" w:rsidRPr="00444F9D">
        <w:rPr>
          <w:sz w:val="18"/>
          <w:szCs w:val="20"/>
          <w:lang w:val="sr-Cyrl-CS"/>
        </w:rPr>
        <w:t>за очување идентитета и посебности заједнице</w:t>
      </w:r>
      <w:r w:rsidR="00194F6B">
        <w:rPr>
          <w:sz w:val="18"/>
          <w:szCs w:val="20"/>
          <w:lang w:val="sr-Cyrl-CS"/>
        </w:rPr>
        <w:t>;</w:t>
      </w:r>
    </w:p>
    <w:p w14:paraId="27FC762D" w14:textId="27B1B408" w:rsidR="00194F6B" w:rsidRDefault="003533F4" w:rsidP="00444F9D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z w:val="18"/>
          <w:szCs w:val="20"/>
          <w:lang w:val="sr-Cyrl-CS"/>
        </w:rPr>
        <w:t>иницирање и подржавање</w:t>
      </w:r>
      <w:r w:rsidR="00AB1918">
        <w:rPr>
          <w:sz w:val="18"/>
          <w:szCs w:val="20"/>
          <w:lang w:val="sr-Cyrl-CS"/>
        </w:rPr>
        <w:t xml:space="preserve"> активности које су усмерене на чување и неговање српског језика и ћириличког писма, као и чување и неговање српског културног, етничког и верског идентитета;</w:t>
      </w:r>
    </w:p>
    <w:p w14:paraId="3312D686" w14:textId="6D57A6BE" w:rsidR="00AB1918" w:rsidRPr="00990B72" w:rsidRDefault="003533F4" w:rsidP="00444F9D">
      <w:pPr>
        <w:pStyle w:val="ListParagraph"/>
        <w:numPr>
          <w:ilvl w:val="1"/>
          <w:numId w:val="9"/>
        </w:numPr>
        <w:ind w:left="1008" w:right="144"/>
        <w:jc w:val="both"/>
        <w:rPr>
          <w:sz w:val="18"/>
          <w:szCs w:val="20"/>
          <w:lang w:val="sr-Cyrl-CS"/>
        </w:rPr>
      </w:pPr>
      <w:r>
        <w:rPr>
          <w:sz w:val="18"/>
          <w:szCs w:val="20"/>
          <w:lang w:val="sr-Cyrl-CS"/>
        </w:rPr>
        <w:t>иницирање и подржавање</w:t>
      </w:r>
      <w:r w:rsidR="00AB1918">
        <w:rPr>
          <w:sz w:val="18"/>
          <w:szCs w:val="20"/>
          <w:lang w:val="sr-Cyrl-CS"/>
        </w:rPr>
        <w:t xml:space="preserve"> активности опремања и унапре</w:t>
      </w:r>
      <w:r w:rsidR="00CE2535">
        <w:rPr>
          <w:sz w:val="18"/>
          <w:szCs w:val="20"/>
          <w:lang w:val="sr-Cyrl-CS"/>
        </w:rPr>
        <w:t xml:space="preserve">ђивања капацитета организација, </w:t>
      </w:r>
      <w:r w:rsidR="00AB1918">
        <w:rPr>
          <w:sz w:val="18"/>
          <w:szCs w:val="20"/>
          <w:lang w:val="sr-Cyrl-CS"/>
        </w:rPr>
        <w:t>фондација и локалних заједница Срба у региону.</w:t>
      </w:r>
    </w:p>
    <w:p w14:paraId="159EB758" w14:textId="04EC7933" w:rsidR="00F12C0D" w:rsidRPr="00BB0E05" w:rsidRDefault="00F12C0D" w:rsidP="00BB0E05">
      <w:pPr>
        <w:jc w:val="both"/>
        <w:rPr>
          <w:sz w:val="18"/>
          <w:szCs w:val="18"/>
          <w:lang w:val="sr-Cyrl-CS"/>
        </w:rPr>
      </w:pPr>
    </w:p>
    <w:p w14:paraId="7EF23EEA" w14:textId="7EB6E95A" w:rsidR="00F12C0D" w:rsidRPr="00BB0E05" w:rsidRDefault="00F12C0D" w:rsidP="00340717">
      <w:pPr>
        <w:ind w:left="4320" w:firstLine="720"/>
        <w:rPr>
          <w:b/>
          <w:bCs/>
          <w:sz w:val="18"/>
          <w:szCs w:val="18"/>
        </w:rPr>
      </w:pPr>
      <w:r w:rsidRPr="00BB0E05">
        <w:rPr>
          <w:b/>
          <w:bCs/>
          <w:sz w:val="18"/>
          <w:szCs w:val="18"/>
        </w:rPr>
        <w:t>II</w:t>
      </w:r>
    </w:p>
    <w:p w14:paraId="63FD5817" w14:textId="77777777" w:rsidR="00BB0E05" w:rsidRPr="00BB0E05" w:rsidRDefault="00BB0E05" w:rsidP="00BB0E05">
      <w:pPr>
        <w:ind w:firstLine="720"/>
        <w:rPr>
          <w:b/>
          <w:bCs/>
          <w:sz w:val="18"/>
          <w:szCs w:val="18"/>
        </w:rPr>
      </w:pPr>
    </w:p>
    <w:p w14:paraId="7933C299" w14:textId="75C52CC3" w:rsidR="003401AC" w:rsidRPr="008140A0" w:rsidRDefault="00247F05" w:rsidP="00BB0E05">
      <w:pPr>
        <w:ind w:firstLine="720"/>
        <w:jc w:val="both"/>
        <w:rPr>
          <w:sz w:val="18"/>
          <w:szCs w:val="18"/>
          <w:lang w:val="sr-Cyrl-CS"/>
        </w:rPr>
      </w:pPr>
      <w:r w:rsidRPr="008140A0">
        <w:rPr>
          <w:sz w:val="18"/>
          <w:szCs w:val="18"/>
          <w:lang w:val="sr-Cyrl-CS"/>
        </w:rPr>
        <w:t>Право д</w:t>
      </w:r>
      <w:r w:rsidR="003401AC" w:rsidRPr="008140A0">
        <w:rPr>
          <w:sz w:val="18"/>
          <w:szCs w:val="18"/>
          <w:lang w:val="sr-Cyrl-CS"/>
        </w:rPr>
        <w:t>а добију средства, у наведеним земљама, има</w:t>
      </w:r>
      <w:r w:rsidR="003401AC" w:rsidRPr="008140A0">
        <w:rPr>
          <w:sz w:val="18"/>
          <w:szCs w:val="18"/>
        </w:rPr>
        <w:t>j</w:t>
      </w:r>
      <w:r w:rsidR="00D33E42" w:rsidRPr="008140A0">
        <w:rPr>
          <w:sz w:val="18"/>
          <w:szCs w:val="18"/>
          <w:lang w:val="sr-Cyrl-CS"/>
        </w:rPr>
        <w:t>у удр</w:t>
      </w:r>
      <w:r w:rsidR="008140A0" w:rsidRPr="008140A0">
        <w:rPr>
          <w:sz w:val="18"/>
          <w:szCs w:val="18"/>
          <w:lang w:val="sr-Cyrl-CS"/>
        </w:rPr>
        <w:t>у</w:t>
      </w:r>
      <w:r w:rsidR="00D33E42" w:rsidRPr="008140A0">
        <w:rPr>
          <w:sz w:val="18"/>
          <w:szCs w:val="18"/>
          <w:lang w:val="sr-Cyrl-CS"/>
        </w:rPr>
        <w:t>жења, орга</w:t>
      </w:r>
      <w:r w:rsidR="003533F4">
        <w:rPr>
          <w:sz w:val="18"/>
          <w:szCs w:val="18"/>
          <w:lang w:val="sr-Cyrl-CS"/>
        </w:rPr>
        <w:t>низације и</w:t>
      </w:r>
      <w:r w:rsidR="008140A0" w:rsidRPr="008140A0">
        <w:rPr>
          <w:sz w:val="18"/>
          <w:szCs w:val="18"/>
          <w:lang w:val="sr-Cyrl-CS"/>
        </w:rPr>
        <w:t xml:space="preserve"> фондације</w:t>
      </w:r>
      <w:r w:rsidR="007E24B3">
        <w:rPr>
          <w:sz w:val="18"/>
          <w:szCs w:val="18"/>
          <w:lang w:val="sr-Cyrl-CS"/>
        </w:rPr>
        <w:t xml:space="preserve"> Срба које у земљама</w:t>
      </w:r>
      <w:r w:rsidR="00D33E42" w:rsidRPr="008140A0">
        <w:rPr>
          <w:sz w:val="18"/>
          <w:szCs w:val="18"/>
          <w:lang w:val="sr-Cyrl-CS"/>
        </w:rPr>
        <w:t xml:space="preserve"> </w:t>
      </w:r>
      <w:r w:rsidR="003533F4">
        <w:rPr>
          <w:sz w:val="18"/>
          <w:szCs w:val="18"/>
          <w:lang w:val="sr-Cyrl-CS"/>
        </w:rPr>
        <w:t xml:space="preserve">у </w:t>
      </w:r>
      <w:r w:rsidR="00D33E42" w:rsidRPr="008140A0">
        <w:rPr>
          <w:sz w:val="18"/>
          <w:szCs w:val="18"/>
          <w:lang w:val="sr-Cyrl-CS"/>
        </w:rPr>
        <w:t>региону организују прогр</w:t>
      </w:r>
      <w:r w:rsidR="008140A0">
        <w:rPr>
          <w:sz w:val="18"/>
          <w:szCs w:val="18"/>
          <w:lang w:val="sr-Cyrl-CS"/>
        </w:rPr>
        <w:t>аме од значаја за српски народ.</w:t>
      </w:r>
    </w:p>
    <w:p w14:paraId="63E82D18" w14:textId="57F2982A" w:rsidR="00D33E42" w:rsidRPr="008140A0" w:rsidRDefault="008140A0" w:rsidP="00BB0E05">
      <w:pPr>
        <w:ind w:firstLine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дносиоци</w:t>
      </w:r>
      <w:r w:rsidRPr="008140A0">
        <w:rPr>
          <w:sz w:val="18"/>
          <w:szCs w:val="18"/>
          <w:lang w:val="ru-RU"/>
        </w:rPr>
        <w:t xml:space="preserve"> пријаве</w:t>
      </w:r>
      <w:r w:rsidR="003533F4">
        <w:rPr>
          <w:sz w:val="18"/>
          <w:szCs w:val="18"/>
          <w:lang w:val="ru-RU"/>
        </w:rPr>
        <w:t xml:space="preserve"> морају бити регистровани </w:t>
      </w:r>
      <w:r>
        <w:rPr>
          <w:sz w:val="18"/>
          <w:szCs w:val="18"/>
          <w:lang w:val="ru-RU"/>
        </w:rPr>
        <w:t>у земљама</w:t>
      </w:r>
      <w:r w:rsidRPr="008140A0">
        <w:rPr>
          <w:sz w:val="18"/>
          <w:szCs w:val="18"/>
          <w:lang w:val="ru-RU"/>
        </w:rPr>
        <w:t xml:space="preserve"> које су обухв</w:t>
      </w:r>
      <w:r w:rsidR="005A593F">
        <w:rPr>
          <w:sz w:val="18"/>
          <w:szCs w:val="18"/>
          <w:lang w:val="ru-RU"/>
        </w:rPr>
        <w:t xml:space="preserve">аћене Јавним позивом (чл. </w:t>
      </w:r>
      <w:r w:rsidR="005A593F">
        <w:rPr>
          <w:sz w:val="18"/>
          <w:szCs w:val="18"/>
        </w:rPr>
        <w:t>I</w:t>
      </w:r>
      <w:r w:rsidR="004E748C">
        <w:rPr>
          <w:sz w:val="18"/>
          <w:szCs w:val="18"/>
          <w:lang w:val="sr-Cyrl-RS"/>
        </w:rPr>
        <w:t xml:space="preserve"> ст. 2</w:t>
      </w:r>
      <w:bookmarkStart w:id="0" w:name="_GoBack"/>
      <w:bookmarkEnd w:id="0"/>
      <w:r w:rsidR="002C57F6">
        <w:rPr>
          <w:sz w:val="18"/>
          <w:szCs w:val="18"/>
          <w:lang w:val="ru-RU"/>
        </w:rPr>
        <w:t xml:space="preserve"> </w:t>
      </w:r>
      <w:r w:rsidRPr="008140A0">
        <w:rPr>
          <w:sz w:val="18"/>
          <w:szCs w:val="18"/>
          <w:lang w:val="ru-RU"/>
        </w:rPr>
        <w:t>Јавног позива).</w:t>
      </w:r>
    </w:p>
    <w:p w14:paraId="6A91D164" w14:textId="5D3BE690" w:rsidR="003B5408" w:rsidRPr="00AB1918" w:rsidRDefault="003401AC" w:rsidP="003B5408">
      <w:pPr>
        <w:ind w:firstLine="720"/>
        <w:jc w:val="both"/>
        <w:rPr>
          <w:sz w:val="18"/>
          <w:szCs w:val="18"/>
          <w:lang w:val="ru-RU"/>
        </w:rPr>
      </w:pPr>
      <w:r w:rsidRPr="00AB1918">
        <w:rPr>
          <w:sz w:val="18"/>
          <w:szCs w:val="18"/>
          <w:lang w:val="ru-RU"/>
        </w:rPr>
        <w:t xml:space="preserve">Предлагач </w:t>
      </w:r>
      <w:r w:rsidR="00A61608" w:rsidRPr="00AB1918">
        <w:rPr>
          <w:sz w:val="18"/>
          <w:szCs w:val="18"/>
          <w:lang w:val="ru-RU"/>
        </w:rPr>
        <w:t>може поднети пријаву</w:t>
      </w:r>
      <w:r w:rsidRPr="00AB1918">
        <w:rPr>
          <w:sz w:val="18"/>
          <w:szCs w:val="18"/>
          <w:lang w:val="ru-RU"/>
        </w:rPr>
        <w:t xml:space="preserve"> </w:t>
      </w:r>
      <w:r w:rsidR="00FD06A0" w:rsidRPr="00AB1918">
        <w:rPr>
          <w:sz w:val="18"/>
          <w:szCs w:val="18"/>
          <w:lang w:val="ru-RU"/>
        </w:rPr>
        <w:t>само</w:t>
      </w:r>
      <w:r w:rsidRPr="00AB1918">
        <w:rPr>
          <w:sz w:val="18"/>
          <w:szCs w:val="18"/>
          <w:lang w:val="ru-RU"/>
        </w:rPr>
        <w:t xml:space="preserve"> </w:t>
      </w:r>
      <w:r w:rsidR="00BB5E9F" w:rsidRPr="00AB1918">
        <w:rPr>
          <w:sz w:val="18"/>
          <w:szCs w:val="18"/>
          <w:lang w:val="ru-RU"/>
        </w:rPr>
        <w:t>з</w:t>
      </w:r>
      <w:r w:rsidRPr="00AB1918">
        <w:rPr>
          <w:sz w:val="18"/>
          <w:szCs w:val="18"/>
          <w:lang w:val="ru-RU"/>
        </w:rPr>
        <w:t xml:space="preserve">а </w:t>
      </w:r>
      <w:r w:rsidRPr="00AB1918">
        <w:rPr>
          <w:sz w:val="18"/>
          <w:szCs w:val="18"/>
        </w:rPr>
        <w:t>j</w:t>
      </w:r>
      <w:r w:rsidRPr="00AB1918">
        <w:rPr>
          <w:sz w:val="18"/>
          <w:szCs w:val="18"/>
          <w:lang w:val="ru-RU"/>
        </w:rPr>
        <w:t>ед</w:t>
      </w:r>
      <w:r w:rsidR="00BB5E9F" w:rsidRPr="00AB1918">
        <w:rPr>
          <w:sz w:val="18"/>
          <w:szCs w:val="18"/>
          <w:lang w:val="ru-RU"/>
        </w:rPr>
        <w:t>ан</w:t>
      </w:r>
      <w:r w:rsidRPr="00AB1918">
        <w:rPr>
          <w:sz w:val="18"/>
          <w:szCs w:val="18"/>
          <w:lang w:val="ru-RU"/>
        </w:rPr>
        <w:t xml:space="preserve"> про</w:t>
      </w:r>
      <w:r w:rsidRPr="00AB1918">
        <w:rPr>
          <w:sz w:val="18"/>
          <w:szCs w:val="18"/>
        </w:rPr>
        <w:t>j</w:t>
      </w:r>
      <w:r w:rsidRPr="00AB1918">
        <w:rPr>
          <w:sz w:val="18"/>
          <w:szCs w:val="18"/>
          <w:lang w:val="ru-RU"/>
        </w:rPr>
        <w:t>ек</w:t>
      </w:r>
      <w:r w:rsidR="00BB5E9F" w:rsidRPr="00AB1918">
        <w:rPr>
          <w:sz w:val="18"/>
          <w:szCs w:val="18"/>
          <w:lang w:val="ru-RU"/>
        </w:rPr>
        <w:t>ат</w:t>
      </w:r>
      <w:r w:rsidRPr="00AB1918">
        <w:rPr>
          <w:sz w:val="18"/>
          <w:szCs w:val="18"/>
          <w:lang w:val="ru-RU"/>
        </w:rPr>
        <w:t>.</w:t>
      </w:r>
      <w:r w:rsidR="00176107" w:rsidRPr="00AB1918">
        <w:rPr>
          <w:sz w:val="18"/>
          <w:szCs w:val="18"/>
          <w:lang w:val="ru-RU"/>
        </w:rPr>
        <w:t xml:space="preserve"> </w:t>
      </w:r>
    </w:p>
    <w:p w14:paraId="32403839" w14:textId="77777777" w:rsidR="004A4CE6" w:rsidRPr="003B6D40" w:rsidRDefault="004A4CE6" w:rsidP="00BB0E05">
      <w:pPr>
        <w:rPr>
          <w:color w:val="FF0000"/>
          <w:sz w:val="18"/>
          <w:szCs w:val="18"/>
          <w:highlight w:val="yellow"/>
          <w:lang w:val="sr-Cyrl-CS"/>
        </w:rPr>
      </w:pPr>
    </w:p>
    <w:p w14:paraId="44CBEB32" w14:textId="09294D57" w:rsidR="00F12C0D" w:rsidRPr="003B6D40" w:rsidRDefault="004A4CE6" w:rsidP="00BB0E05">
      <w:pPr>
        <w:jc w:val="center"/>
        <w:rPr>
          <w:b/>
          <w:bCs/>
          <w:sz w:val="18"/>
          <w:szCs w:val="18"/>
        </w:rPr>
      </w:pPr>
      <w:r w:rsidRPr="003B6D40">
        <w:rPr>
          <w:b/>
          <w:bCs/>
          <w:sz w:val="18"/>
          <w:szCs w:val="18"/>
        </w:rPr>
        <w:t>II</w:t>
      </w:r>
      <w:r w:rsidR="00F12C0D" w:rsidRPr="003B6D40">
        <w:rPr>
          <w:b/>
          <w:bCs/>
          <w:sz w:val="18"/>
          <w:szCs w:val="18"/>
        </w:rPr>
        <w:t>I</w:t>
      </w:r>
    </w:p>
    <w:p w14:paraId="1088B410" w14:textId="77777777" w:rsidR="00BB0E05" w:rsidRPr="003B6D40" w:rsidRDefault="00BB0E05" w:rsidP="00BB0E05">
      <w:pPr>
        <w:jc w:val="center"/>
        <w:rPr>
          <w:b/>
          <w:bCs/>
          <w:sz w:val="18"/>
          <w:szCs w:val="18"/>
        </w:rPr>
      </w:pPr>
    </w:p>
    <w:p w14:paraId="7D1E69CA" w14:textId="6C817071" w:rsidR="00740802" w:rsidRPr="003B6D40" w:rsidRDefault="00740802" w:rsidP="00BB0E05">
      <w:pPr>
        <w:jc w:val="both"/>
        <w:rPr>
          <w:sz w:val="18"/>
          <w:szCs w:val="18"/>
          <w:lang w:val="en-GB"/>
        </w:rPr>
      </w:pPr>
      <w:r w:rsidRPr="003B6D40">
        <w:rPr>
          <w:b/>
          <w:bCs/>
          <w:sz w:val="18"/>
          <w:szCs w:val="18"/>
        </w:rPr>
        <w:tab/>
      </w:r>
      <w:r w:rsidRPr="003B6D40">
        <w:rPr>
          <w:sz w:val="18"/>
          <w:szCs w:val="18"/>
          <w:lang w:val="sr-Cyrl-CS"/>
        </w:rPr>
        <w:t xml:space="preserve">Укупан износ средстава који се </w:t>
      </w:r>
      <w:r w:rsidR="00F12C0D" w:rsidRPr="003B6D40">
        <w:rPr>
          <w:sz w:val="18"/>
          <w:szCs w:val="18"/>
          <w:lang w:val="sr-Cyrl-CS"/>
        </w:rPr>
        <w:t>додељује</w:t>
      </w:r>
      <w:r w:rsidRPr="003B6D40">
        <w:rPr>
          <w:sz w:val="18"/>
          <w:szCs w:val="18"/>
          <w:lang w:val="sr-Cyrl-CS"/>
        </w:rPr>
        <w:t xml:space="preserve"> износи </w:t>
      </w:r>
      <w:r w:rsidR="00317CED" w:rsidRPr="003B6D40">
        <w:rPr>
          <w:b/>
          <w:bCs/>
          <w:sz w:val="18"/>
          <w:szCs w:val="18"/>
          <w:lang w:val="sr-Cyrl-RS"/>
        </w:rPr>
        <w:t>3</w:t>
      </w:r>
      <w:r w:rsidRPr="003B6D40">
        <w:rPr>
          <w:b/>
          <w:bCs/>
          <w:sz w:val="18"/>
          <w:szCs w:val="18"/>
          <w:lang w:val="sr-Cyrl-CS"/>
        </w:rPr>
        <w:t>.</w:t>
      </w:r>
      <w:r w:rsidRPr="003B6D40">
        <w:rPr>
          <w:b/>
          <w:bCs/>
          <w:sz w:val="18"/>
          <w:szCs w:val="18"/>
          <w:lang w:val="sr-Latn-CS"/>
        </w:rPr>
        <w:t>0</w:t>
      </w:r>
      <w:r w:rsidRPr="003B6D40">
        <w:rPr>
          <w:b/>
          <w:bCs/>
          <w:sz w:val="18"/>
          <w:szCs w:val="18"/>
          <w:lang w:val="sr-Cyrl-CS"/>
        </w:rPr>
        <w:t>00.000,00 д</w:t>
      </w:r>
      <w:r w:rsidRPr="003B6D40">
        <w:rPr>
          <w:b/>
          <w:bCs/>
          <w:sz w:val="18"/>
          <w:szCs w:val="18"/>
          <w:lang w:val="sr-Latn-CS"/>
        </w:rPr>
        <w:t>инара</w:t>
      </w:r>
      <w:r w:rsidR="00F12C0D" w:rsidRPr="003B6D40">
        <w:rPr>
          <w:sz w:val="18"/>
          <w:szCs w:val="18"/>
          <w:lang w:val="sr-Cyrl-CS"/>
        </w:rPr>
        <w:t xml:space="preserve">. </w:t>
      </w:r>
      <w:r w:rsidR="00F12C0D" w:rsidRPr="003B6D40">
        <w:rPr>
          <w:b/>
          <w:bCs/>
          <w:sz w:val="18"/>
          <w:szCs w:val="18"/>
          <w:lang w:val="sr-Cyrl-CS"/>
        </w:rPr>
        <w:t>Н</w:t>
      </w:r>
      <w:r w:rsidRPr="003B6D40">
        <w:rPr>
          <w:b/>
          <w:bCs/>
          <w:sz w:val="18"/>
          <w:szCs w:val="18"/>
          <w:lang w:val="en-GB"/>
        </w:rPr>
        <w:t>ајмањи износ средстава</w:t>
      </w:r>
      <w:r w:rsidRPr="003B6D40">
        <w:rPr>
          <w:sz w:val="18"/>
          <w:szCs w:val="18"/>
          <w:lang w:val="en-GB"/>
        </w:rPr>
        <w:t xml:space="preserve"> који се може одобрити</w:t>
      </w:r>
      <w:r w:rsidR="00A61608" w:rsidRPr="003B6D40">
        <w:rPr>
          <w:sz w:val="18"/>
          <w:szCs w:val="18"/>
          <w:lang w:val="sr-Cyrl-BA"/>
        </w:rPr>
        <w:t xml:space="preserve"> </w:t>
      </w:r>
      <w:r w:rsidRPr="003B6D40">
        <w:rPr>
          <w:sz w:val="18"/>
          <w:szCs w:val="18"/>
          <w:lang w:val="en-GB"/>
        </w:rPr>
        <w:t>по пројекту износи</w:t>
      </w:r>
      <w:r w:rsidR="00A61608" w:rsidRPr="003B6D40">
        <w:rPr>
          <w:sz w:val="18"/>
          <w:szCs w:val="18"/>
          <w:lang w:val="sr-Cyrl-BA"/>
        </w:rPr>
        <w:t xml:space="preserve"> </w:t>
      </w:r>
      <w:r w:rsidR="00317CED" w:rsidRPr="003B6D40">
        <w:rPr>
          <w:b/>
          <w:bCs/>
          <w:sz w:val="18"/>
          <w:szCs w:val="18"/>
          <w:lang w:val="sr-Cyrl-RS"/>
        </w:rPr>
        <w:t>5</w:t>
      </w:r>
      <w:r w:rsidRPr="003B6D40">
        <w:rPr>
          <w:b/>
          <w:bCs/>
          <w:sz w:val="18"/>
          <w:szCs w:val="18"/>
          <w:lang w:val="en-GB"/>
        </w:rPr>
        <w:t>0.000,00 динара</w:t>
      </w:r>
      <w:r w:rsidRPr="003B6D40">
        <w:rPr>
          <w:sz w:val="18"/>
          <w:szCs w:val="18"/>
          <w:lang w:val="en-GB"/>
        </w:rPr>
        <w:t>,</w:t>
      </w:r>
      <w:r w:rsidR="00A61608" w:rsidRPr="003B6D40">
        <w:rPr>
          <w:sz w:val="18"/>
          <w:szCs w:val="18"/>
          <w:lang w:val="sr-Cyrl-BA"/>
        </w:rPr>
        <w:t xml:space="preserve"> </w:t>
      </w:r>
      <w:r w:rsidR="00F12C0D" w:rsidRPr="003B6D40">
        <w:rPr>
          <w:sz w:val="18"/>
          <w:szCs w:val="18"/>
          <w:lang w:val="sr-Cyrl-BA"/>
        </w:rPr>
        <w:t>док</w:t>
      </w:r>
      <w:r w:rsidRPr="003B6D40">
        <w:rPr>
          <w:sz w:val="18"/>
          <w:szCs w:val="18"/>
          <w:lang w:val="en-GB"/>
        </w:rPr>
        <w:t xml:space="preserve"> </w:t>
      </w:r>
      <w:r w:rsidRPr="003B6D40">
        <w:rPr>
          <w:b/>
          <w:bCs/>
          <w:sz w:val="18"/>
          <w:szCs w:val="18"/>
          <w:lang w:val="en-GB"/>
        </w:rPr>
        <w:t>највећи износ средстава</w:t>
      </w:r>
      <w:r w:rsidR="005A593F">
        <w:rPr>
          <w:sz w:val="18"/>
          <w:szCs w:val="18"/>
          <w:lang w:val="en-GB"/>
        </w:rPr>
        <w:t xml:space="preserve"> по пројекту износи</w:t>
      </w:r>
      <w:r w:rsidRPr="003B6D40">
        <w:rPr>
          <w:sz w:val="18"/>
          <w:szCs w:val="18"/>
          <w:lang w:val="en-GB"/>
        </w:rPr>
        <w:t xml:space="preserve"> </w:t>
      </w:r>
      <w:r w:rsidR="003533F4">
        <w:rPr>
          <w:b/>
          <w:bCs/>
          <w:sz w:val="18"/>
          <w:szCs w:val="18"/>
          <w:lang w:val="sr-Cyrl-RS"/>
        </w:rPr>
        <w:t>35</w:t>
      </w:r>
      <w:r w:rsidR="005A593F">
        <w:rPr>
          <w:b/>
          <w:bCs/>
          <w:sz w:val="18"/>
          <w:szCs w:val="18"/>
          <w:lang w:val="en-GB"/>
        </w:rPr>
        <w:t>0.000,00</w:t>
      </w:r>
      <w:r w:rsidRPr="003B6D40">
        <w:rPr>
          <w:b/>
          <w:bCs/>
          <w:sz w:val="18"/>
          <w:szCs w:val="18"/>
          <w:lang w:val="en-GB"/>
        </w:rPr>
        <w:t xml:space="preserve"> динара</w:t>
      </w:r>
      <w:r w:rsidRPr="003B6D40">
        <w:rPr>
          <w:sz w:val="18"/>
          <w:szCs w:val="18"/>
          <w:lang w:val="en-GB"/>
        </w:rPr>
        <w:t>.</w:t>
      </w:r>
    </w:p>
    <w:p w14:paraId="0620E3FA" w14:textId="77777777" w:rsidR="00BB0E05" w:rsidRPr="003B6D40" w:rsidRDefault="00BB0E05" w:rsidP="00BB0E05">
      <w:pPr>
        <w:jc w:val="both"/>
        <w:rPr>
          <w:sz w:val="18"/>
          <w:szCs w:val="18"/>
          <w:lang w:val="en-GB"/>
        </w:rPr>
      </w:pPr>
    </w:p>
    <w:p w14:paraId="68325C0A" w14:textId="60D6D950" w:rsidR="00F12C0D" w:rsidRPr="00B133AA" w:rsidRDefault="00F12C0D" w:rsidP="00BB0E05">
      <w:pPr>
        <w:jc w:val="center"/>
        <w:rPr>
          <w:b/>
          <w:bCs/>
          <w:sz w:val="18"/>
          <w:szCs w:val="18"/>
        </w:rPr>
      </w:pPr>
      <w:r w:rsidRPr="00B133AA">
        <w:rPr>
          <w:b/>
          <w:bCs/>
          <w:sz w:val="18"/>
          <w:szCs w:val="18"/>
        </w:rPr>
        <w:t>IV</w:t>
      </w:r>
    </w:p>
    <w:p w14:paraId="2D5BBC89" w14:textId="77777777" w:rsidR="00BB0E05" w:rsidRPr="003B6D40" w:rsidRDefault="00BB0E05" w:rsidP="00BB0E05">
      <w:pPr>
        <w:jc w:val="center"/>
        <w:rPr>
          <w:b/>
          <w:bCs/>
          <w:sz w:val="18"/>
          <w:szCs w:val="18"/>
          <w:highlight w:val="yellow"/>
          <w:lang w:val="sr-Cyrl-BA"/>
        </w:rPr>
      </w:pPr>
    </w:p>
    <w:p w14:paraId="197CCF63" w14:textId="06718BA2" w:rsidR="003935F2" w:rsidRPr="00BA3097" w:rsidRDefault="00545495" w:rsidP="00EB1524">
      <w:pPr>
        <w:ind w:firstLine="720"/>
        <w:rPr>
          <w:sz w:val="18"/>
          <w:szCs w:val="18"/>
          <w:lang w:val="sr-Cyrl-CS"/>
        </w:rPr>
      </w:pPr>
      <w:r w:rsidRPr="00BA3097">
        <w:rPr>
          <w:sz w:val="18"/>
          <w:szCs w:val="18"/>
          <w:lang w:val="sr-Cyrl-CS"/>
        </w:rPr>
        <w:t>Обавезна документација приликом аплицирања на Јавни позив подразумева:</w:t>
      </w:r>
    </w:p>
    <w:p w14:paraId="32E196F3" w14:textId="3CC38D45" w:rsidR="00DA6A3D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</w:t>
      </w:r>
      <w:r w:rsidR="005A593F">
        <w:rPr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уњену и оверену пријаву</w:t>
      </w:r>
    </w:p>
    <w:p w14:paraId="2FCFAF1D" w14:textId="5677EAD2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етаљно образложен пројекат</w:t>
      </w:r>
    </w:p>
    <w:p w14:paraId="51785E8B" w14:textId="1132FCD4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етаљну спецификацију трошкова</w:t>
      </w:r>
    </w:p>
    <w:p w14:paraId="0D477B9A" w14:textId="4677F72F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оказ о регистрацији подносиоца пријаве</w:t>
      </w:r>
    </w:p>
    <w:p w14:paraId="497DE495" w14:textId="67952078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</w:t>
      </w:r>
      <w:r w:rsidRPr="008E1029">
        <w:rPr>
          <w:sz w:val="18"/>
          <w:szCs w:val="18"/>
          <w:lang w:val="ru-RU"/>
        </w:rPr>
        <w:t>татут</w:t>
      </w:r>
      <w:r>
        <w:rPr>
          <w:sz w:val="18"/>
          <w:szCs w:val="18"/>
          <w:lang w:val="ru-RU"/>
        </w:rPr>
        <w:t xml:space="preserve"> подносиоца пријаве</w:t>
      </w:r>
    </w:p>
    <w:p w14:paraId="085910FB" w14:textId="06F2EC05" w:rsidR="003533F4" w:rsidRDefault="003533F4" w:rsidP="003533F4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исмене препоруке од правних или физичких лица која су меродавна у области за коју се подноси пријава</w:t>
      </w:r>
      <w:r w:rsidR="00EE00F8">
        <w:rPr>
          <w:sz w:val="18"/>
          <w:szCs w:val="18"/>
          <w:lang w:val="ru-RU"/>
        </w:rPr>
        <w:t xml:space="preserve"> (минимум две препоруке)</w:t>
      </w:r>
    </w:p>
    <w:p w14:paraId="5C8674B8" w14:textId="77777777" w:rsidR="00FF07FA" w:rsidRDefault="003533F4" w:rsidP="00FF07FA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односилац пријаве регистрован ван територије Републике Србије </w:t>
      </w:r>
      <w:r w:rsidR="00FF07FA">
        <w:rPr>
          <w:sz w:val="18"/>
          <w:szCs w:val="18"/>
          <w:lang w:val="ru-RU"/>
        </w:rPr>
        <w:t>треба</w:t>
      </w:r>
      <w:r>
        <w:rPr>
          <w:sz w:val="18"/>
          <w:szCs w:val="18"/>
          <w:lang w:val="ru-RU"/>
        </w:rPr>
        <w:t xml:space="preserve"> да достави упутство о уплати на девизни рачун отворен код пословне банке са јасно назначеним </w:t>
      </w:r>
      <w:r>
        <w:rPr>
          <w:sz w:val="18"/>
          <w:szCs w:val="18"/>
        </w:rPr>
        <w:t xml:space="preserve">SWIFT </w:t>
      </w:r>
      <w:r>
        <w:rPr>
          <w:sz w:val="18"/>
          <w:szCs w:val="18"/>
          <w:lang w:val="ru-RU"/>
        </w:rPr>
        <w:t xml:space="preserve">и </w:t>
      </w:r>
      <w:r>
        <w:rPr>
          <w:sz w:val="18"/>
          <w:szCs w:val="18"/>
        </w:rPr>
        <w:t xml:space="preserve"> IBAN </w:t>
      </w:r>
      <w:r>
        <w:rPr>
          <w:sz w:val="18"/>
          <w:szCs w:val="18"/>
          <w:lang w:val="ru-RU"/>
        </w:rPr>
        <w:t>кодом</w:t>
      </w:r>
    </w:p>
    <w:p w14:paraId="7E44C36D" w14:textId="6D4072F1" w:rsidR="00EE00F8" w:rsidRPr="00FF07FA" w:rsidRDefault="00FF07FA" w:rsidP="00FF07FA">
      <w:pPr>
        <w:pStyle w:val="ListParagraph"/>
        <w:numPr>
          <w:ilvl w:val="0"/>
          <w:numId w:val="13"/>
        </w:numPr>
        <w:rPr>
          <w:sz w:val="18"/>
          <w:szCs w:val="18"/>
          <w:lang w:val="ru-RU"/>
        </w:rPr>
      </w:pPr>
      <w:r w:rsidRPr="00FF07FA">
        <w:rPr>
          <w:sz w:val="18"/>
          <w:szCs w:val="18"/>
          <w:lang w:val="ru-RU"/>
        </w:rPr>
        <w:t>и</w:t>
      </w:r>
      <w:r w:rsidR="00EE00F8" w:rsidRPr="00FF07FA">
        <w:rPr>
          <w:sz w:val="18"/>
          <w:szCs w:val="18"/>
          <w:lang w:val="ru-RU"/>
        </w:rPr>
        <w:t xml:space="preserve">зјаву </w:t>
      </w:r>
      <w:r w:rsidR="00EE00F8" w:rsidRPr="00FF07FA">
        <w:rPr>
          <w:sz w:val="18"/>
          <w:szCs w:val="22"/>
          <w:lang w:val="de-DE"/>
        </w:rPr>
        <w:t xml:space="preserve">o </w:t>
      </w:r>
      <w:r w:rsidR="00EE00F8" w:rsidRPr="00FF07FA">
        <w:rPr>
          <w:sz w:val="18"/>
          <w:szCs w:val="22"/>
          <w:lang w:val="sr-Cyrl-CS"/>
        </w:rPr>
        <w:t>прихватању</w:t>
      </w:r>
      <w:r w:rsidR="00EE00F8" w:rsidRPr="00FF07FA">
        <w:rPr>
          <w:sz w:val="18"/>
          <w:szCs w:val="22"/>
          <w:lang w:val="de-DE"/>
        </w:rPr>
        <w:t xml:space="preserve"> </w:t>
      </w:r>
      <w:r w:rsidR="00EE00F8" w:rsidRPr="00FF07FA">
        <w:rPr>
          <w:sz w:val="18"/>
          <w:szCs w:val="22"/>
          <w:lang w:val="sr-Cyrl-CS"/>
        </w:rPr>
        <w:t>обавезе</w:t>
      </w:r>
      <w:r w:rsidR="00EE00F8" w:rsidRPr="00FF07FA">
        <w:rPr>
          <w:sz w:val="18"/>
          <w:szCs w:val="22"/>
          <w:lang w:val="de-DE"/>
        </w:rPr>
        <w:t xml:space="preserve"> </w:t>
      </w:r>
      <w:r w:rsidR="00EE00F8" w:rsidRPr="00FF07FA">
        <w:rPr>
          <w:sz w:val="18"/>
          <w:szCs w:val="22"/>
          <w:lang w:val="sr-Cyrl-CS"/>
        </w:rPr>
        <w:t>потписника/корисника</w:t>
      </w:r>
      <w:r w:rsidR="00EE00F8" w:rsidRPr="00FF07FA">
        <w:rPr>
          <w:sz w:val="18"/>
          <w:szCs w:val="22"/>
          <w:lang w:val="de-DE"/>
        </w:rPr>
        <w:t xml:space="preserve"> </w:t>
      </w:r>
      <w:r w:rsidR="00EE00F8" w:rsidRPr="00FF07FA">
        <w:rPr>
          <w:sz w:val="18"/>
          <w:szCs w:val="22"/>
          <w:lang w:val="sr-Cyrl-CS"/>
        </w:rPr>
        <w:t>средстава Фонда за избегла, расељена лица и за сарадњу са Србима у региону.</w:t>
      </w:r>
    </w:p>
    <w:p w14:paraId="34742418" w14:textId="77777777" w:rsidR="00BB0E05" w:rsidRPr="003B6D40" w:rsidRDefault="00BB0E05" w:rsidP="00BB0E05">
      <w:pPr>
        <w:ind w:firstLine="360"/>
        <w:jc w:val="center"/>
        <w:rPr>
          <w:b/>
          <w:bCs/>
          <w:sz w:val="18"/>
          <w:szCs w:val="18"/>
          <w:highlight w:val="yellow"/>
        </w:rPr>
      </w:pPr>
    </w:p>
    <w:p w14:paraId="3AE02F78" w14:textId="3D7DC929" w:rsidR="00202CE6" w:rsidRPr="00096608" w:rsidRDefault="00096608" w:rsidP="008E1029">
      <w:pPr>
        <w:ind w:left="4320" w:firstLine="720"/>
        <w:rPr>
          <w:b/>
          <w:bCs/>
          <w:sz w:val="18"/>
          <w:szCs w:val="18"/>
        </w:rPr>
      </w:pPr>
      <w:bookmarkStart w:id="1" w:name="_Hlk63771623"/>
      <w:r w:rsidRPr="00096608">
        <w:rPr>
          <w:b/>
          <w:bCs/>
          <w:sz w:val="18"/>
          <w:szCs w:val="18"/>
        </w:rPr>
        <w:t>V</w:t>
      </w:r>
    </w:p>
    <w:bookmarkEnd w:id="1"/>
    <w:p w14:paraId="071F69FC" w14:textId="77777777" w:rsidR="00BB0E05" w:rsidRPr="003B6D40" w:rsidRDefault="00BB0E05" w:rsidP="00BB0E05">
      <w:pPr>
        <w:jc w:val="center"/>
        <w:rPr>
          <w:b/>
          <w:bCs/>
          <w:sz w:val="18"/>
          <w:szCs w:val="18"/>
          <w:highlight w:val="yellow"/>
        </w:rPr>
      </w:pPr>
    </w:p>
    <w:p w14:paraId="73653B23" w14:textId="35F20FFA" w:rsidR="00E07A0D" w:rsidRPr="00A4133F" w:rsidRDefault="00C9231E" w:rsidP="00BB0E05">
      <w:pPr>
        <w:ind w:firstLine="720"/>
        <w:jc w:val="both"/>
        <w:rPr>
          <w:b/>
          <w:bCs/>
          <w:sz w:val="18"/>
          <w:szCs w:val="18"/>
          <w:lang w:val="sr-Cyrl-BA"/>
        </w:rPr>
      </w:pPr>
      <w:r w:rsidRPr="00A4133F">
        <w:rPr>
          <w:sz w:val="18"/>
          <w:szCs w:val="18"/>
        </w:rPr>
        <w:t xml:space="preserve">Јавни позив је отворен </w:t>
      </w:r>
      <w:r w:rsidRPr="00A4133F">
        <w:rPr>
          <w:b/>
          <w:bCs/>
          <w:sz w:val="18"/>
          <w:szCs w:val="18"/>
        </w:rPr>
        <w:t xml:space="preserve">од </w:t>
      </w:r>
      <w:r w:rsidR="003533F4">
        <w:rPr>
          <w:b/>
          <w:bCs/>
          <w:sz w:val="18"/>
          <w:szCs w:val="18"/>
          <w:lang w:val="sr-Cyrl-RS"/>
        </w:rPr>
        <w:t xml:space="preserve">15. </w:t>
      </w:r>
      <w:r w:rsidR="000339AE" w:rsidRPr="00A4133F">
        <w:rPr>
          <w:b/>
          <w:bCs/>
          <w:sz w:val="18"/>
          <w:szCs w:val="18"/>
          <w:lang w:val="sr-Cyrl-BA"/>
        </w:rPr>
        <w:t>марта до</w:t>
      </w:r>
      <w:r w:rsidR="003533F4">
        <w:rPr>
          <w:b/>
          <w:bCs/>
          <w:sz w:val="18"/>
          <w:szCs w:val="18"/>
          <w:lang w:val="sr-Cyrl-BA"/>
        </w:rPr>
        <w:t xml:space="preserve"> 15.</w:t>
      </w:r>
      <w:r w:rsidR="000339AE" w:rsidRPr="00A4133F">
        <w:rPr>
          <w:b/>
          <w:bCs/>
          <w:sz w:val="18"/>
          <w:szCs w:val="18"/>
          <w:lang w:val="sr-Cyrl-BA"/>
        </w:rPr>
        <w:t xml:space="preserve"> априла </w:t>
      </w:r>
      <w:r w:rsidR="0003030F" w:rsidRPr="00A4133F">
        <w:rPr>
          <w:b/>
          <w:bCs/>
          <w:sz w:val="18"/>
          <w:szCs w:val="18"/>
          <w:lang w:val="sr-Cyrl-BA"/>
        </w:rPr>
        <w:t>2021. године.</w:t>
      </w:r>
    </w:p>
    <w:p w14:paraId="1DB081B8" w14:textId="3B2F2AD2" w:rsidR="00CF6198" w:rsidRPr="00A4133F" w:rsidRDefault="00E07A0D" w:rsidP="00BB0E05">
      <w:pPr>
        <w:ind w:firstLine="720"/>
        <w:jc w:val="both"/>
        <w:rPr>
          <w:sz w:val="18"/>
          <w:szCs w:val="18"/>
          <w:lang w:val="sr-Cyrl-BA"/>
        </w:rPr>
      </w:pPr>
      <w:r w:rsidRPr="00A4133F">
        <w:rPr>
          <w:sz w:val="18"/>
          <w:szCs w:val="18"/>
          <w:lang w:val="sr-Cyrl-BA"/>
        </w:rPr>
        <w:t xml:space="preserve">Документација се не подноси у оригиналу, </w:t>
      </w:r>
      <w:r w:rsidR="00C361BC">
        <w:rPr>
          <w:sz w:val="18"/>
          <w:szCs w:val="18"/>
          <w:lang w:val="sr-Cyrl-BA"/>
        </w:rPr>
        <w:t xml:space="preserve">осим пријаве, </w:t>
      </w:r>
      <w:r w:rsidRPr="00A4133F">
        <w:rPr>
          <w:sz w:val="18"/>
          <w:szCs w:val="18"/>
          <w:lang w:val="sr-Cyrl-BA"/>
        </w:rPr>
        <w:t xml:space="preserve">већ се прилаже фотокопија тражених докумената, с тим што Фонд задржава право да пре потписивања уговора затражи оригинал додатне документације на увид. </w:t>
      </w:r>
      <w:r w:rsidR="00520D8D">
        <w:rPr>
          <w:sz w:val="18"/>
          <w:szCs w:val="18"/>
          <w:lang w:val="sr-Cyrl-BA"/>
        </w:rPr>
        <w:t xml:space="preserve">Фонд не враћа </w:t>
      </w:r>
      <w:r w:rsidRPr="00A4133F">
        <w:rPr>
          <w:sz w:val="18"/>
          <w:szCs w:val="18"/>
          <w:lang w:val="sr-Cyrl-BA"/>
        </w:rPr>
        <w:t>примљену документацију, већ се она чува у архиви Фонда.</w:t>
      </w:r>
    </w:p>
    <w:p w14:paraId="53329877" w14:textId="0AD5B4F5" w:rsidR="00CF6198" w:rsidRPr="008E1029" w:rsidRDefault="00C9231E" w:rsidP="00BB0E05">
      <w:pPr>
        <w:ind w:firstLine="720"/>
        <w:jc w:val="both"/>
        <w:rPr>
          <w:sz w:val="18"/>
          <w:szCs w:val="18"/>
          <w:lang w:val="sr-Cyrl-BA"/>
        </w:rPr>
      </w:pPr>
      <w:r w:rsidRPr="008E1029">
        <w:rPr>
          <w:sz w:val="18"/>
          <w:szCs w:val="18"/>
        </w:rPr>
        <w:t xml:space="preserve">Пријава у виду прописаног обрасца може се преузети са сајта: </w:t>
      </w:r>
      <w:hyperlink r:id="rId10" w:history="1">
        <w:r w:rsidR="00CF6198" w:rsidRPr="008E1029">
          <w:rPr>
            <w:rStyle w:val="Hyperlink"/>
            <w:sz w:val="18"/>
            <w:szCs w:val="18"/>
          </w:rPr>
          <w:t>www.fondirpvojvodine.rs</w:t>
        </w:r>
      </w:hyperlink>
      <w:r w:rsidR="00E07A0D" w:rsidRPr="008E1029">
        <w:rPr>
          <w:sz w:val="18"/>
          <w:szCs w:val="18"/>
          <w:lang w:val="sr-Cyrl-BA"/>
        </w:rPr>
        <w:t>.</w:t>
      </w:r>
    </w:p>
    <w:p w14:paraId="3A0E6F90" w14:textId="5BC40691" w:rsidR="00CF6198" w:rsidRPr="006D6113" w:rsidRDefault="00C9231E" w:rsidP="006D6113">
      <w:pPr>
        <w:ind w:firstLine="720"/>
        <w:jc w:val="both"/>
        <w:rPr>
          <w:b/>
          <w:bCs/>
          <w:sz w:val="18"/>
          <w:szCs w:val="18"/>
          <w:highlight w:val="yellow"/>
          <w:lang w:val="sr-Cyrl-BA"/>
        </w:rPr>
      </w:pPr>
      <w:r w:rsidRPr="00A91DA7">
        <w:rPr>
          <w:b/>
          <w:bCs/>
          <w:sz w:val="18"/>
          <w:szCs w:val="18"/>
        </w:rPr>
        <w:t xml:space="preserve">Пријаву </w:t>
      </w:r>
      <w:r w:rsidR="008C0937" w:rsidRPr="00A91DA7">
        <w:rPr>
          <w:b/>
          <w:bCs/>
          <w:sz w:val="18"/>
          <w:szCs w:val="18"/>
          <w:lang w:val="sr-Cyrl-BA"/>
        </w:rPr>
        <w:t xml:space="preserve">са траженом документацијом </w:t>
      </w:r>
      <w:r w:rsidRPr="00A91DA7">
        <w:rPr>
          <w:b/>
          <w:bCs/>
          <w:sz w:val="18"/>
          <w:szCs w:val="18"/>
        </w:rPr>
        <w:t xml:space="preserve">слати </w:t>
      </w:r>
      <w:r w:rsidR="00520D8D">
        <w:rPr>
          <w:b/>
          <w:bCs/>
          <w:sz w:val="18"/>
          <w:szCs w:val="18"/>
          <w:lang w:val="sr-Cyrl-RS"/>
        </w:rPr>
        <w:t xml:space="preserve">искључиво </w:t>
      </w:r>
      <w:r w:rsidRPr="00A91DA7">
        <w:rPr>
          <w:b/>
          <w:bCs/>
          <w:sz w:val="18"/>
          <w:szCs w:val="18"/>
        </w:rPr>
        <w:t>поштом у затвореној коверти на адресу: Фонд за</w:t>
      </w:r>
      <w:r w:rsidR="00DA6A3D" w:rsidRPr="00A91DA7">
        <w:rPr>
          <w:b/>
          <w:bCs/>
          <w:sz w:val="18"/>
          <w:szCs w:val="18"/>
          <w:lang w:val="sr-Cyrl-BA"/>
        </w:rPr>
        <w:t xml:space="preserve"> </w:t>
      </w:r>
      <w:r w:rsidRPr="00A91DA7">
        <w:rPr>
          <w:b/>
          <w:bCs/>
          <w:sz w:val="18"/>
          <w:szCs w:val="18"/>
        </w:rPr>
        <w:t>избегл</w:t>
      </w:r>
      <w:r w:rsidR="00C767A5" w:rsidRPr="00A91DA7">
        <w:rPr>
          <w:b/>
          <w:bCs/>
          <w:sz w:val="18"/>
          <w:szCs w:val="18"/>
          <w:lang w:val="sr-Cyrl-BA"/>
        </w:rPr>
        <w:t>а</w:t>
      </w:r>
      <w:r w:rsidRPr="00A91DA7">
        <w:rPr>
          <w:b/>
          <w:bCs/>
          <w:sz w:val="18"/>
          <w:szCs w:val="18"/>
        </w:rPr>
        <w:t>, расељен</w:t>
      </w:r>
      <w:r w:rsidR="00C767A5" w:rsidRPr="00A91DA7">
        <w:rPr>
          <w:b/>
          <w:bCs/>
          <w:sz w:val="18"/>
          <w:szCs w:val="18"/>
          <w:lang w:val="sr-Cyrl-BA"/>
        </w:rPr>
        <w:t>а</w:t>
      </w:r>
      <w:r w:rsidRPr="00A91DA7">
        <w:rPr>
          <w:b/>
          <w:bCs/>
          <w:sz w:val="18"/>
          <w:szCs w:val="18"/>
        </w:rPr>
        <w:t xml:space="preserve"> лиц</w:t>
      </w:r>
      <w:r w:rsidR="00C767A5" w:rsidRPr="00A91DA7">
        <w:rPr>
          <w:b/>
          <w:bCs/>
          <w:sz w:val="18"/>
          <w:szCs w:val="18"/>
          <w:lang w:val="sr-Cyrl-BA"/>
        </w:rPr>
        <w:t>а и за сарадњу са Србима у региону</w:t>
      </w:r>
      <w:r w:rsidRPr="00A91DA7">
        <w:rPr>
          <w:b/>
          <w:bCs/>
          <w:sz w:val="18"/>
          <w:szCs w:val="18"/>
        </w:rPr>
        <w:t xml:space="preserve">, Булевар Михајла Пупина 25, 21 000 Нови Сад, са назнаком </w:t>
      </w:r>
      <w:r w:rsidR="00C767A5" w:rsidRPr="00A91DA7">
        <w:rPr>
          <w:b/>
          <w:bCs/>
          <w:sz w:val="18"/>
          <w:szCs w:val="18"/>
          <w:lang w:val="sr-Cyrl-BA"/>
        </w:rPr>
        <w:t>„</w:t>
      </w:r>
      <w:r w:rsidRPr="00A91DA7">
        <w:rPr>
          <w:b/>
          <w:bCs/>
          <w:sz w:val="18"/>
          <w:szCs w:val="18"/>
        </w:rPr>
        <w:t>Јавни позив</w:t>
      </w:r>
      <w:r w:rsidR="00C361BC">
        <w:rPr>
          <w:b/>
          <w:bCs/>
          <w:sz w:val="18"/>
          <w:szCs w:val="18"/>
          <w:lang w:val="sr-Cyrl-BA"/>
        </w:rPr>
        <w:t xml:space="preserve"> за финансирање и суфинансирање пројеката и програма организација Срба у региону</w:t>
      </w:r>
      <w:r w:rsidR="006D6113">
        <w:rPr>
          <w:b/>
          <w:bCs/>
          <w:sz w:val="18"/>
          <w:szCs w:val="18"/>
          <w:lang w:val="sr-Cyrl-BA"/>
        </w:rPr>
        <w:t>“</w:t>
      </w:r>
      <w:r w:rsidR="00C361BC">
        <w:rPr>
          <w:b/>
          <w:bCs/>
          <w:sz w:val="18"/>
          <w:szCs w:val="18"/>
          <w:lang w:val="sr-Cyrl-BA"/>
        </w:rPr>
        <w:t>.</w:t>
      </w:r>
      <w:r w:rsidR="00C767A5" w:rsidRPr="003B6D40">
        <w:rPr>
          <w:b/>
          <w:bCs/>
          <w:sz w:val="18"/>
          <w:szCs w:val="18"/>
          <w:highlight w:val="yellow"/>
          <w:lang w:val="sr-Cyrl-BA"/>
        </w:rPr>
        <w:t xml:space="preserve"> </w:t>
      </w:r>
    </w:p>
    <w:p w14:paraId="0221BDA6" w14:textId="3D546415" w:rsidR="00576765" w:rsidRPr="003D7026" w:rsidRDefault="00C9231E" w:rsidP="003D7026">
      <w:pPr>
        <w:ind w:firstLine="720"/>
        <w:jc w:val="both"/>
        <w:rPr>
          <w:sz w:val="18"/>
          <w:szCs w:val="18"/>
          <w:lang w:val="sr-Cyrl-BA"/>
        </w:rPr>
      </w:pPr>
      <w:r w:rsidRPr="00CB1591">
        <w:rPr>
          <w:sz w:val="18"/>
          <w:szCs w:val="18"/>
        </w:rPr>
        <w:t>За све додатне информације корисници се могу обратити Фонду</w:t>
      </w:r>
      <w:r w:rsidR="00DA6A3D" w:rsidRPr="00CB1591">
        <w:rPr>
          <w:sz w:val="18"/>
          <w:szCs w:val="18"/>
        </w:rPr>
        <w:t xml:space="preserve"> за</w:t>
      </w:r>
      <w:r w:rsidR="00DA6A3D" w:rsidRPr="00CB1591">
        <w:rPr>
          <w:sz w:val="18"/>
          <w:szCs w:val="18"/>
          <w:lang w:val="sr-Cyrl-BA"/>
        </w:rPr>
        <w:t xml:space="preserve"> </w:t>
      </w:r>
      <w:r w:rsidR="00DA6A3D" w:rsidRPr="00CB1591">
        <w:rPr>
          <w:sz w:val="18"/>
          <w:szCs w:val="18"/>
        </w:rPr>
        <w:t>избегл</w:t>
      </w:r>
      <w:r w:rsidR="00DA6A3D" w:rsidRPr="00CB1591">
        <w:rPr>
          <w:sz w:val="18"/>
          <w:szCs w:val="18"/>
          <w:lang w:val="sr-Cyrl-BA"/>
        </w:rPr>
        <w:t>а</w:t>
      </w:r>
      <w:r w:rsidR="00DA6A3D" w:rsidRPr="00CB1591">
        <w:rPr>
          <w:sz w:val="18"/>
          <w:szCs w:val="18"/>
        </w:rPr>
        <w:t>, расељен</w:t>
      </w:r>
      <w:r w:rsidR="00DA6A3D" w:rsidRPr="00CB1591">
        <w:rPr>
          <w:sz w:val="18"/>
          <w:szCs w:val="18"/>
          <w:lang w:val="sr-Cyrl-BA"/>
        </w:rPr>
        <w:t>а</w:t>
      </w:r>
      <w:r w:rsidR="00DA6A3D" w:rsidRPr="00CB1591">
        <w:rPr>
          <w:sz w:val="18"/>
          <w:szCs w:val="18"/>
        </w:rPr>
        <w:t xml:space="preserve"> лиц</w:t>
      </w:r>
      <w:r w:rsidR="00DA6A3D" w:rsidRPr="00CB1591">
        <w:rPr>
          <w:sz w:val="18"/>
          <w:szCs w:val="18"/>
          <w:lang w:val="sr-Cyrl-BA"/>
        </w:rPr>
        <w:t>а и за сарадњу са Србима у региону</w:t>
      </w:r>
      <w:r w:rsidRPr="00CB1591">
        <w:rPr>
          <w:sz w:val="18"/>
          <w:szCs w:val="18"/>
        </w:rPr>
        <w:t>, на број телефона:</w:t>
      </w:r>
      <w:r w:rsidR="00E20F92" w:rsidRPr="00CB1591">
        <w:rPr>
          <w:sz w:val="18"/>
          <w:szCs w:val="18"/>
          <w:lang w:val="sr-Cyrl-BA"/>
        </w:rPr>
        <w:t xml:space="preserve"> </w:t>
      </w:r>
      <w:r w:rsidRPr="00CB1591">
        <w:rPr>
          <w:sz w:val="18"/>
          <w:szCs w:val="18"/>
        </w:rPr>
        <w:t xml:space="preserve">021 4754295 или на </w:t>
      </w:r>
      <w:r w:rsidR="008C0937" w:rsidRPr="00CB1591">
        <w:rPr>
          <w:sz w:val="18"/>
          <w:szCs w:val="18"/>
          <w:lang w:val="sr-Cyrl-BA"/>
        </w:rPr>
        <w:t>и</w:t>
      </w:r>
      <w:r w:rsidRPr="00CB1591">
        <w:rPr>
          <w:sz w:val="18"/>
          <w:szCs w:val="18"/>
        </w:rPr>
        <w:t xml:space="preserve">мејл: </w:t>
      </w:r>
      <w:hyperlink r:id="rId11" w:history="1">
        <w:r w:rsidR="006D1211" w:rsidRPr="00CB1591">
          <w:rPr>
            <w:rStyle w:val="Hyperlink"/>
            <w:sz w:val="18"/>
            <w:szCs w:val="18"/>
          </w:rPr>
          <w:t>uprava@fondirpvojvodine.rs</w:t>
        </w:r>
      </w:hyperlink>
      <w:r w:rsidR="006D1211" w:rsidRPr="00CB1591">
        <w:rPr>
          <w:sz w:val="18"/>
          <w:szCs w:val="18"/>
          <w:lang w:val="sr-Cyrl-BA"/>
        </w:rPr>
        <w:t>.</w:t>
      </w:r>
    </w:p>
    <w:sectPr w:rsidR="00576765" w:rsidRPr="003D7026" w:rsidSect="00392D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216D" w14:textId="77777777" w:rsidR="007B542E" w:rsidRDefault="007B542E">
      <w:r>
        <w:separator/>
      </w:r>
    </w:p>
  </w:endnote>
  <w:endnote w:type="continuationSeparator" w:id="0">
    <w:p w14:paraId="49601AE7" w14:textId="77777777" w:rsidR="007B542E" w:rsidRDefault="007B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7365" w14:textId="77777777" w:rsidR="007B542E" w:rsidRDefault="007B542E">
      <w:r>
        <w:separator/>
      </w:r>
    </w:p>
  </w:footnote>
  <w:footnote w:type="continuationSeparator" w:id="0">
    <w:p w14:paraId="2443FA73" w14:textId="77777777" w:rsidR="007B542E" w:rsidRDefault="007B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40A3" w14:textId="77777777"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367BC" w14:textId="77777777" w:rsidR="00392D6B" w:rsidRDefault="00392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0691" w14:textId="77777777"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14:paraId="0930DA1F" w14:textId="77777777" w:rsidR="00392D6B" w:rsidRDefault="0039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089"/>
    <w:multiLevelType w:val="hybridMultilevel"/>
    <w:tmpl w:val="7B46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4369"/>
    <w:multiLevelType w:val="hybridMultilevel"/>
    <w:tmpl w:val="891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41B3A"/>
    <w:multiLevelType w:val="hybridMultilevel"/>
    <w:tmpl w:val="58C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70D4D"/>
    <w:multiLevelType w:val="hybridMultilevel"/>
    <w:tmpl w:val="2A3E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3B1B"/>
    <w:multiLevelType w:val="multilevel"/>
    <w:tmpl w:val="56E6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44840"/>
    <w:multiLevelType w:val="hybridMultilevel"/>
    <w:tmpl w:val="F31AB0FE"/>
    <w:lvl w:ilvl="0" w:tplc="A6B85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73112"/>
    <w:multiLevelType w:val="multilevel"/>
    <w:tmpl w:val="7B7CE8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 w15:restartNumberingAfterBreak="0">
    <w:nsid w:val="5987460E"/>
    <w:multiLevelType w:val="multilevel"/>
    <w:tmpl w:val="94D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F40C6"/>
    <w:multiLevelType w:val="hybridMultilevel"/>
    <w:tmpl w:val="34B43E86"/>
    <w:lvl w:ilvl="0" w:tplc="B3B23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D50436"/>
    <w:multiLevelType w:val="hybridMultilevel"/>
    <w:tmpl w:val="2A489092"/>
    <w:lvl w:ilvl="0" w:tplc="DCD2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D896E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235995"/>
    <w:multiLevelType w:val="hybridMultilevel"/>
    <w:tmpl w:val="F808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E6"/>
    <w:rsid w:val="000043A4"/>
    <w:rsid w:val="0003030F"/>
    <w:rsid w:val="000339AE"/>
    <w:rsid w:val="00060FD9"/>
    <w:rsid w:val="000635D9"/>
    <w:rsid w:val="00071D0E"/>
    <w:rsid w:val="00073326"/>
    <w:rsid w:val="000846AD"/>
    <w:rsid w:val="00096608"/>
    <w:rsid w:val="000D1775"/>
    <w:rsid w:val="000D615F"/>
    <w:rsid w:val="000E3803"/>
    <w:rsid w:val="000F265B"/>
    <w:rsid w:val="001007E3"/>
    <w:rsid w:val="00114247"/>
    <w:rsid w:val="00126424"/>
    <w:rsid w:val="0013080A"/>
    <w:rsid w:val="001375B3"/>
    <w:rsid w:val="0014006A"/>
    <w:rsid w:val="00143903"/>
    <w:rsid w:val="00145762"/>
    <w:rsid w:val="00164B4D"/>
    <w:rsid w:val="00176107"/>
    <w:rsid w:val="00194F6B"/>
    <w:rsid w:val="001B392C"/>
    <w:rsid w:val="001C36DC"/>
    <w:rsid w:val="001F5146"/>
    <w:rsid w:val="001F7291"/>
    <w:rsid w:val="002025FD"/>
    <w:rsid w:val="00202CE6"/>
    <w:rsid w:val="00213AAD"/>
    <w:rsid w:val="0022249F"/>
    <w:rsid w:val="002274EA"/>
    <w:rsid w:val="00235877"/>
    <w:rsid w:val="00235A98"/>
    <w:rsid w:val="0023689E"/>
    <w:rsid w:val="00244CF7"/>
    <w:rsid w:val="00247F05"/>
    <w:rsid w:val="00274CDD"/>
    <w:rsid w:val="00283922"/>
    <w:rsid w:val="00295949"/>
    <w:rsid w:val="002A3210"/>
    <w:rsid w:val="002C57F6"/>
    <w:rsid w:val="002E7401"/>
    <w:rsid w:val="00302AD4"/>
    <w:rsid w:val="003158FF"/>
    <w:rsid w:val="00317CED"/>
    <w:rsid w:val="00332031"/>
    <w:rsid w:val="003401AC"/>
    <w:rsid w:val="00340717"/>
    <w:rsid w:val="00340FF6"/>
    <w:rsid w:val="003533F4"/>
    <w:rsid w:val="003636A4"/>
    <w:rsid w:val="00365955"/>
    <w:rsid w:val="00392D6B"/>
    <w:rsid w:val="003935F2"/>
    <w:rsid w:val="003A4016"/>
    <w:rsid w:val="003B03B1"/>
    <w:rsid w:val="003B0E38"/>
    <w:rsid w:val="003B5408"/>
    <w:rsid w:val="003B6D40"/>
    <w:rsid w:val="003D7026"/>
    <w:rsid w:val="003E1359"/>
    <w:rsid w:val="00410338"/>
    <w:rsid w:val="0044353F"/>
    <w:rsid w:val="00444F9D"/>
    <w:rsid w:val="004A343B"/>
    <w:rsid w:val="004A4CE6"/>
    <w:rsid w:val="004B5023"/>
    <w:rsid w:val="004E748C"/>
    <w:rsid w:val="004F4133"/>
    <w:rsid w:val="00503F81"/>
    <w:rsid w:val="00503FCC"/>
    <w:rsid w:val="00515516"/>
    <w:rsid w:val="00520D8D"/>
    <w:rsid w:val="00545495"/>
    <w:rsid w:val="00563487"/>
    <w:rsid w:val="00576765"/>
    <w:rsid w:val="005873AE"/>
    <w:rsid w:val="005952AF"/>
    <w:rsid w:val="005966CE"/>
    <w:rsid w:val="005A593F"/>
    <w:rsid w:val="005F7FF1"/>
    <w:rsid w:val="00653067"/>
    <w:rsid w:val="0066661B"/>
    <w:rsid w:val="006945E3"/>
    <w:rsid w:val="006958D5"/>
    <w:rsid w:val="006B03CD"/>
    <w:rsid w:val="006C35B2"/>
    <w:rsid w:val="006D1211"/>
    <w:rsid w:val="006D6113"/>
    <w:rsid w:val="006E15B7"/>
    <w:rsid w:val="006E3AD6"/>
    <w:rsid w:val="007127F2"/>
    <w:rsid w:val="0073685C"/>
    <w:rsid w:val="00740802"/>
    <w:rsid w:val="00761418"/>
    <w:rsid w:val="0076180D"/>
    <w:rsid w:val="00764D62"/>
    <w:rsid w:val="0077022E"/>
    <w:rsid w:val="00770348"/>
    <w:rsid w:val="00783973"/>
    <w:rsid w:val="007A10BD"/>
    <w:rsid w:val="007A244E"/>
    <w:rsid w:val="007B542E"/>
    <w:rsid w:val="007E24B3"/>
    <w:rsid w:val="007F6FA3"/>
    <w:rsid w:val="008140A0"/>
    <w:rsid w:val="00830479"/>
    <w:rsid w:val="00835F29"/>
    <w:rsid w:val="00836EB1"/>
    <w:rsid w:val="00836FC5"/>
    <w:rsid w:val="00846B00"/>
    <w:rsid w:val="0085443B"/>
    <w:rsid w:val="008555B7"/>
    <w:rsid w:val="00861247"/>
    <w:rsid w:val="00891B4E"/>
    <w:rsid w:val="008A4B0D"/>
    <w:rsid w:val="008B3DF0"/>
    <w:rsid w:val="008C0937"/>
    <w:rsid w:val="008D0013"/>
    <w:rsid w:val="008D0DDF"/>
    <w:rsid w:val="008D13DA"/>
    <w:rsid w:val="008D4A32"/>
    <w:rsid w:val="008E1029"/>
    <w:rsid w:val="00907C12"/>
    <w:rsid w:val="0093101B"/>
    <w:rsid w:val="00937777"/>
    <w:rsid w:val="00951F6C"/>
    <w:rsid w:val="00956347"/>
    <w:rsid w:val="00970027"/>
    <w:rsid w:val="00981A56"/>
    <w:rsid w:val="00990B72"/>
    <w:rsid w:val="00993D72"/>
    <w:rsid w:val="0099791E"/>
    <w:rsid w:val="009B4855"/>
    <w:rsid w:val="009C12D6"/>
    <w:rsid w:val="009E1DD1"/>
    <w:rsid w:val="009F3CCD"/>
    <w:rsid w:val="00A154D3"/>
    <w:rsid w:val="00A1666B"/>
    <w:rsid w:val="00A2070F"/>
    <w:rsid w:val="00A33529"/>
    <w:rsid w:val="00A4133F"/>
    <w:rsid w:val="00A43238"/>
    <w:rsid w:val="00A510E6"/>
    <w:rsid w:val="00A53A87"/>
    <w:rsid w:val="00A61608"/>
    <w:rsid w:val="00A6364F"/>
    <w:rsid w:val="00A85144"/>
    <w:rsid w:val="00A87321"/>
    <w:rsid w:val="00A91C91"/>
    <w:rsid w:val="00A91DA7"/>
    <w:rsid w:val="00AB1918"/>
    <w:rsid w:val="00AC258C"/>
    <w:rsid w:val="00AF686F"/>
    <w:rsid w:val="00B004DC"/>
    <w:rsid w:val="00B133AA"/>
    <w:rsid w:val="00B17BFA"/>
    <w:rsid w:val="00B17F88"/>
    <w:rsid w:val="00B31B17"/>
    <w:rsid w:val="00BA3097"/>
    <w:rsid w:val="00BB0D29"/>
    <w:rsid w:val="00BB0E05"/>
    <w:rsid w:val="00BB21A2"/>
    <w:rsid w:val="00BB5E9F"/>
    <w:rsid w:val="00BB6A14"/>
    <w:rsid w:val="00BB7644"/>
    <w:rsid w:val="00BE641D"/>
    <w:rsid w:val="00BE676F"/>
    <w:rsid w:val="00C16006"/>
    <w:rsid w:val="00C32E2B"/>
    <w:rsid w:val="00C361BC"/>
    <w:rsid w:val="00C7211E"/>
    <w:rsid w:val="00C7452D"/>
    <w:rsid w:val="00C767A5"/>
    <w:rsid w:val="00C835DE"/>
    <w:rsid w:val="00C85199"/>
    <w:rsid w:val="00C9231E"/>
    <w:rsid w:val="00CA140C"/>
    <w:rsid w:val="00CA322B"/>
    <w:rsid w:val="00CB0739"/>
    <w:rsid w:val="00CB1591"/>
    <w:rsid w:val="00CB2D91"/>
    <w:rsid w:val="00CD4D0C"/>
    <w:rsid w:val="00CD4F6E"/>
    <w:rsid w:val="00CE0A3C"/>
    <w:rsid w:val="00CE2535"/>
    <w:rsid w:val="00CE3F7A"/>
    <w:rsid w:val="00CF6198"/>
    <w:rsid w:val="00D023F5"/>
    <w:rsid w:val="00D3032C"/>
    <w:rsid w:val="00D33E42"/>
    <w:rsid w:val="00D40F4F"/>
    <w:rsid w:val="00D5625C"/>
    <w:rsid w:val="00D70029"/>
    <w:rsid w:val="00D73543"/>
    <w:rsid w:val="00D8098E"/>
    <w:rsid w:val="00DA3BA8"/>
    <w:rsid w:val="00DA6A3D"/>
    <w:rsid w:val="00DE049C"/>
    <w:rsid w:val="00E03DA5"/>
    <w:rsid w:val="00E07A0D"/>
    <w:rsid w:val="00E16E60"/>
    <w:rsid w:val="00E20F92"/>
    <w:rsid w:val="00E3401C"/>
    <w:rsid w:val="00E36708"/>
    <w:rsid w:val="00E60CE3"/>
    <w:rsid w:val="00EB1524"/>
    <w:rsid w:val="00EB304E"/>
    <w:rsid w:val="00EC4659"/>
    <w:rsid w:val="00ED1BB3"/>
    <w:rsid w:val="00ED39A9"/>
    <w:rsid w:val="00ED7AC9"/>
    <w:rsid w:val="00EE00F8"/>
    <w:rsid w:val="00F12C0D"/>
    <w:rsid w:val="00F1771B"/>
    <w:rsid w:val="00F42199"/>
    <w:rsid w:val="00F46E9D"/>
    <w:rsid w:val="00F540B4"/>
    <w:rsid w:val="00F60308"/>
    <w:rsid w:val="00F62F39"/>
    <w:rsid w:val="00F650D1"/>
    <w:rsid w:val="00F76DDF"/>
    <w:rsid w:val="00F852C7"/>
    <w:rsid w:val="00FA0D8E"/>
    <w:rsid w:val="00FD04E8"/>
    <w:rsid w:val="00FD06A0"/>
    <w:rsid w:val="00FE06CD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DA2D"/>
  <w15:chartTrackingRefBased/>
  <w15:docId w15:val="{8B0F11F4-FF1D-466E-9A71-4D334FA3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0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a@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E351-4453-4CA9-8A24-D1335046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8</cp:revision>
  <cp:lastPrinted>2021-01-27T11:26:00Z</cp:lastPrinted>
  <dcterms:created xsi:type="dcterms:W3CDTF">2021-02-22T07:14:00Z</dcterms:created>
  <dcterms:modified xsi:type="dcterms:W3CDTF">2021-03-12T09:12:00Z</dcterms:modified>
</cp:coreProperties>
</file>